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4DF0161B" w14:textId="77777777" w:rsidR="00D41533" w:rsidRDefault="00D41533" w:rsidP="00D41533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0E8CDABD" w14:textId="77777777" w:rsidR="00D41533" w:rsidRDefault="00D41533" w:rsidP="00D41533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4CB02F5E" w14:textId="77777777" w:rsidR="00D41533" w:rsidRDefault="00D41533" w:rsidP="00D41533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1E161785" w14:textId="77777777" w:rsidR="00D41533" w:rsidRDefault="00D41533" w:rsidP="00D41533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50911225" w14:textId="77777777" w:rsidR="00D41533" w:rsidRDefault="00D41533" w:rsidP="00D41533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6872048F" w14:textId="77777777" w:rsidR="00D41533" w:rsidRDefault="00D41533" w:rsidP="00D41533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7925CA19" w14:textId="77777777" w:rsidR="00D41533" w:rsidRDefault="00D41533" w:rsidP="00D41533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9C70D5B" w14:textId="77777777" w:rsidR="00D41533" w:rsidRDefault="00D41533" w:rsidP="00D41533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245821AB" w14:textId="77777777" w:rsidR="00D41533" w:rsidRDefault="00D41533" w:rsidP="00D41533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4106D25" w14:textId="77777777" w:rsidR="00D41533" w:rsidRDefault="00D41533" w:rsidP="00D41533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6537FDFB" w14:textId="77777777" w:rsidR="00D41533" w:rsidRDefault="00D41533" w:rsidP="00D41533">
      <w:r>
        <w:t xml:space="preserve">   String describe;</w:t>
      </w:r>
    </w:p>
    <w:p w14:paraId="30176259" w14:textId="77777777" w:rsidR="00D41533" w:rsidRDefault="00D41533" w:rsidP="00D41533">
      <w:r>
        <w:t xml:space="preserve">   Integer sort;</w:t>
      </w:r>
    </w:p>
    <w:p w14:paraId="0C24B3D9" w14:textId="77777777" w:rsidR="00D41533" w:rsidRDefault="00D41533" w:rsidP="00D41533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77143231" w14:textId="77777777" w:rsidR="00D41533" w:rsidRDefault="00D41533" w:rsidP="00D41533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5CD68200" w14:textId="77777777" w:rsidR="00D41533" w:rsidRDefault="00D41533" w:rsidP="00D41533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72A047C1" w14:textId="77777777" w:rsidR="007E6B32" w:rsidRDefault="007E6B32" w:rsidP="00EE4269"/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  <w:t>String hotSale;</w:t>
      </w:r>
      <w:r w:rsidRPr="0060320D">
        <w:br/>
        <w:t>String newSale;</w:t>
      </w:r>
      <w:r w:rsidRPr="0060320D">
        <w:br/>
      </w:r>
      <w:r w:rsidRPr="0060320D">
        <w:lastRenderedPageBreak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  <w:rPr>
          <w:rFonts w:hint="eastAsia"/>
        </w:rPr>
      </w:pPr>
      <w:r>
        <w:t xml:space="preserve">Integer </w:t>
      </w:r>
      <w:r>
        <w:t>def</w:t>
      </w:r>
      <w:r>
        <w:t>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</w:t>
      </w:r>
      <w:r>
        <w:rPr>
          <w:rFonts w:hint="eastAsia"/>
        </w:rPr>
        <w:t>默认价格</w:t>
      </w:r>
    </w:p>
    <w:p w14:paraId="1BBE4749" w14:textId="0F2DEF1E" w:rsidR="001E613D" w:rsidRPr="00C8140E" w:rsidRDefault="001E613D" w:rsidP="001E613D">
      <w:pPr>
        <w:ind w:firstLine="420"/>
      </w:pPr>
      <w:r>
        <w:t xml:space="preserve">Integer </w:t>
      </w:r>
      <w:r>
        <w:t>sort</w:t>
      </w:r>
      <w:r>
        <w:t>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lastRenderedPageBreak/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  <w:rPr>
          <w:rFonts w:hint="eastAsia"/>
        </w:rPr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  <w:bookmarkStart w:id="0" w:name="_GoBack"/>
      <w:bookmarkEnd w:id="0"/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pPr>
        <w:rPr>
          <w:rFonts w:hint="eastAsia"/>
        </w:rPr>
      </w:pPr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商品风格或主题添加</w:t>
      </w:r>
      <w:r>
        <w:rPr>
          <w:rFonts w:hint="eastAsia"/>
        </w:rPr>
        <w:t>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pPr>
        <w:rPr>
          <w:rFonts w:hint="eastAsia"/>
        </w:rPr>
      </w:pPr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pPr>
        <w:rPr>
          <w:rFonts w:hint="eastAsia"/>
        </w:rPr>
      </w:pPr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pPr>
        <w:rPr>
          <w:rFonts w:hint="eastAsia"/>
        </w:rPr>
      </w:pPr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2F6E02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637F0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F7689CA-BE52-49A2-A05F-673DCA08B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1</TotalTime>
  <Pages>11</Pages>
  <Words>980</Words>
  <Characters>5591</Characters>
  <Application>Microsoft Office Word</Application>
  <DocSecurity>0</DocSecurity>
  <Lines>46</Lines>
  <Paragraphs>13</Paragraphs>
  <ScaleCrop>false</ScaleCrop>
  <Company>MS</Company>
  <LinksUpToDate>false</LinksUpToDate>
  <CharactersWithSpaces>6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23</cp:revision>
  <dcterms:created xsi:type="dcterms:W3CDTF">2025-07-08T07:51:00Z</dcterms:created>
  <dcterms:modified xsi:type="dcterms:W3CDTF">2025-07-22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